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898" w14:textId="01601DA7" w:rsidR="00CE3747" w:rsidRDefault="009E78C0" w:rsidP="009E78C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5BC78CAE">
                <wp:extent cx="6589395" cy="1623060"/>
                <wp:effectExtent l="0" t="0" r="2095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40B7DA0D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DD8" w:rsidRPr="00A11DD8">
                              <w:rPr>
                                <w:sz w:val="24"/>
                                <w:szCs w:val="24"/>
                              </w:rPr>
                              <w:t>FELIPE BORGES PEREIRA</w:t>
                            </w:r>
                          </w:p>
                          <w:p w14:paraId="02FE78E7" w14:textId="02EB6513" w:rsidR="009E78C0" w:rsidRPr="00FC233E" w:rsidRDefault="00FC233E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ENTE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TRÍCULA: 2020002660</w:t>
                            </w:r>
                          </w:p>
                          <w:p w14:paraId="6B9D5905" w14:textId="04A7BB37" w:rsidR="009E78C0" w:rsidRPr="008B4EA3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40B7DA0D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1DD8" w:rsidRPr="00A11DD8">
                        <w:rPr>
                          <w:sz w:val="24"/>
                          <w:szCs w:val="24"/>
                        </w:rPr>
                        <w:t>FELIPE BORGES PEREIRA</w:t>
                      </w:r>
                    </w:p>
                    <w:p w14:paraId="02FE78E7" w14:textId="02EB6513" w:rsidR="009E78C0" w:rsidRPr="00FC233E" w:rsidRDefault="00FC233E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ENTE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TRÍCULA: 2020002660</w:t>
                      </w:r>
                    </w:p>
                    <w:p w14:paraId="6B9D5905" w14:textId="04A7BB37" w:rsidR="009E78C0" w:rsidRPr="008B4EA3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0E025BCA" w14:textId="695126E9" w:rsidR="009441FD" w:rsidRDefault="009441FD" w:rsidP="009441FD">
      <w:pPr>
        <w:rPr>
          <w:b/>
          <w:bCs/>
          <w:sz w:val="24"/>
          <w:szCs w:val="24"/>
        </w:rPr>
      </w:pPr>
    </w:p>
    <w:p w14:paraId="32EFFF20" w14:textId="02F8733A" w:rsidR="00855594" w:rsidRPr="00A11DD8" w:rsidRDefault="00BA779F" w:rsidP="00FC233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TIVIDADE</w:t>
      </w:r>
      <w:r w:rsidR="00FC233E" w:rsidRPr="00A11DD8">
        <w:rPr>
          <w:b/>
          <w:bCs/>
          <w:noProof/>
          <w:sz w:val="24"/>
          <w:szCs w:val="24"/>
        </w:rPr>
        <w:t xml:space="preserve"> – Á</w:t>
      </w:r>
      <w:r w:rsidR="00A11DD8">
        <w:rPr>
          <w:b/>
          <w:bCs/>
          <w:noProof/>
          <w:sz w:val="24"/>
          <w:szCs w:val="24"/>
        </w:rPr>
        <w:t>RVORES</w:t>
      </w:r>
    </w:p>
    <w:p w14:paraId="63339EC6" w14:textId="77777777" w:rsidR="00FC233E" w:rsidRDefault="00FC233E" w:rsidP="00FC233E">
      <w:pPr>
        <w:spacing w:after="0"/>
        <w:jc w:val="center"/>
        <w:rPr>
          <w:noProof/>
          <w:sz w:val="24"/>
          <w:szCs w:val="24"/>
        </w:rPr>
      </w:pPr>
    </w:p>
    <w:p w14:paraId="4028F6E7" w14:textId="5A13CA5B" w:rsidR="00FC233E" w:rsidRPr="008C04DC" w:rsidRDefault="00FC233E" w:rsidP="008C04D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8C04DC">
        <w:rPr>
          <w:b/>
          <w:bCs/>
          <w:noProof/>
          <w:sz w:val="24"/>
          <w:szCs w:val="24"/>
        </w:rPr>
        <w:t>Árvore T1</w:t>
      </w:r>
      <w:r w:rsidR="00A11DD8">
        <w:rPr>
          <w:b/>
          <w:bCs/>
          <w:noProof/>
          <w:sz w:val="24"/>
          <w:szCs w:val="24"/>
        </w:rPr>
        <w:t xml:space="preserve"> (</w:t>
      </w:r>
      <w:r w:rsidR="00A11DD8" w:rsidRPr="00A11DD8">
        <w:rPr>
          <w:b/>
          <w:bCs/>
          <w:noProof/>
          <w:sz w:val="24"/>
          <w:szCs w:val="24"/>
        </w:rPr>
        <w:t>T1 = {a,{b,{c,{d}},{e,{f},{g}}},{h,{i}}}</w:t>
      </w:r>
      <w:r w:rsidR="00A11DD8">
        <w:rPr>
          <w:b/>
          <w:bCs/>
          <w:noProof/>
          <w:sz w:val="24"/>
          <w:szCs w:val="24"/>
        </w:rPr>
        <w:t>)</w:t>
      </w:r>
    </w:p>
    <w:p w14:paraId="6EC9CF60" w14:textId="77777777" w:rsidR="00FC233E" w:rsidRDefault="00FC233E" w:rsidP="00FC23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2F6CFDDA" w14:textId="4F258C69" w:rsidR="00FC233E" w:rsidRDefault="00FC233E" w:rsidP="00FC233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6E887FC5" w14:textId="5FF6BD74" w:rsidR="00FC233E" w:rsidRDefault="00EB6038" w:rsidP="00FC233E">
      <w:pPr>
        <w:spacing w:after="0"/>
        <w:jc w:val="center"/>
        <w:rPr>
          <w:b/>
          <w:bCs/>
          <w:noProof/>
          <w:sz w:val="24"/>
          <w:szCs w:val="24"/>
        </w:rPr>
      </w:pPr>
      <w:r w:rsidRPr="00EB6038">
        <w:rPr>
          <w:b/>
          <w:bCs/>
          <w:noProof/>
          <w:sz w:val="24"/>
          <w:szCs w:val="24"/>
        </w:rPr>
        <w:drawing>
          <wp:inline distT="0" distB="0" distL="0" distR="0" wp14:anchorId="17CEEBE0" wp14:editId="523BB32B">
            <wp:extent cx="6480810" cy="38698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0935"/>
                    <a:stretch/>
                  </pic:blipFill>
                  <pic:spPr bwMode="auto">
                    <a:xfrm>
                      <a:off x="0" y="0"/>
                      <a:ext cx="6480810" cy="38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B8B5A" w14:textId="676B0784" w:rsidR="00FC233E" w:rsidRDefault="00FC233E" w:rsidP="00FC233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onjunto:</w:t>
      </w:r>
    </w:p>
    <w:p w14:paraId="100C4F1D" w14:textId="7438A228" w:rsidR="00EB6038" w:rsidRDefault="00EB6038" w:rsidP="00FC233E">
      <w:pPr>
        <w:spacing w:after="0"/>
        <w:jc w:val="center"/>
        <w:rPr>
          <w:b/>
          <w:bCs/>
          <w:noProof/>
          <w:sz w:val="24"/>
          <w:szCs w:val="24"/>
        </w:rPr>
      </w:pPr>
      <w:r w:rsidRPr="00EB6038">
        <w:rPr>
          <w:b/>
          <w:bCs/>
          <w:noProof/>
          <w:sz w:val="24"/>
          <w:szCs w:val="24"/>
        </w:rPr>
        <w:drawing>
          <wp:inline distT="0" distB="0" distL="0" distR="0" wp14:anchorId="3BB1DA15" wp14:editId="40BA295E">
            <wp:extent cx="2655933" cy="1716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40" t="69356" r="26177"/>
                    <a:stretch/>
                  </pic:blipFill>
                  <pic:spPr bwMode="auto">
                    <a:xfrm>
                      <a:off x="0" y="0"/>
                      <a:ext cx="2656033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EBA60" w14:textId="77777777" w:rsidR="000C085B" w:rsidRDefault="000C085B" w:rsidP="00FC23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34C9016B" w14:textId="77777777" w:rsidR="000C085B" w:rsidRDefault="000C085B" w:rsidP="00FC23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2B0DF4DB" w14:textId="17C5867C" w:rsidR="00FC233E" w:rsidRDefault="00FC233E" w:rsidP="00FC233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Identação:</w:t>
      </w:r>
    </w:p>
    <w:p w14:paraId="4C85E3D9" w14:textId="533819C7" w:rsidR="00EB6038" w:rsidRDefault="008C04DC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1BBAA" wp14:editId="6AF3A907">
                <wp:simplePos x="0" y="0"/>
                <wp:positionH relativeFrom="column">
                  <wp:posOffset>3112982</wp:posOffset>
                </wp:positionH>
                <wp:positionV relativeFrom="paragraph">
                  <wp:posOffset>60113</wp:posOffset>
                </wp:positionV>
                <wp:extent cx="0" cy="1574800"/>
                <wp:effectExtent l="19050" t="0" r="19050" b="254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2C9D" id="Conector re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4.75pt" to="245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kGugEAAN4DAAAOAAAAZHJzL2Uyb0RvYy54bWysU02P2yAQvVfqf0DcG9vRph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0C085B">
        <w:rPr>
          <w:b/>
          <w:bCs/>
          <w:noProof/>
          <w:sz w:val="24"/>
          <w:szCs w:val="24"/>
        </w:rPr>
        <w:t>a</w:t>
      </w:r>
    </w:p>
    <w:p w14:paraId="040D3056" w14:textId="11529CD4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</w:t>
      </w:r>
      <w:r>
        <w:rPr>
          <w:b/>
          <w:bCs/>
          <w:noProof/>
          <w:sz w:val="24"/>
          <w:szCs w:val="24"/>
        </w:rPr>
        <w:t>b</w:t>
      </w:r>
    </w:p>
    <w:p w14:paraId="7518EAA3" w14:textId="3CEB399F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c</w:t>
      </w:r>
    </w:p>
    <w:p w14:paraId="63D0D4A0" w14:textId="6AECE204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.....d</w:t>
      </w:r>
    </w:p>
    <w:p w14:paraId="4923BD94" w14:textId="662022BF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</w:t>
      </w:r>
      <w:r>
        <w:rPr>
          <w:b/>
          <w:bCs/>
          <w:noProof/>
          <w:sz w:val="24"/>
          <w:szCs w:val="24"/>
        </w:rPr>
        <w:t>e</w:t>
      </w:r>
    </w:p>
    <w:p w14:paraId="50445786" w14:textId="68C73A5A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.....</w:t>
      </w:r>
      <w:r>
        <w:rPr>
          <w:b/>
          <w:bCs/>
          <w:noProof/>
          <w:sz w:val="24"/>
          <w:szCs w:val="24"/>
        </w:rPr>
        <w:t>f</w:t>
      </w:r>
    </w:p>
    <w:p w14:paraId="68DE7E21" w14:textId="7DE5D3BB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.....</w:t>
      </w:r>
      <w:r>
        <w:rPr>
          <w:b/>
          <w:bCs/>
          <w:noProof/>
          <w:sz w:val="24"/>
          <w:szCs w:val="24"/>
        </w:rPr>
        <w:t>g</w:t>
      </w:r>
    </w:p>
    <w:p w14:paraId="191C07CD" w14:textId="00CC83D9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</w:t>
      </w:r>
      <w:r>
        <w:rPr>
          <w:b/>
          <w:bCs/>
          <w:noProof/>
          <w:sz w:val="24"/>
          <w:szCs w:val="24"/>
        </w:rPr>
        <w:t>h</w:t>
      </w:r>
    </w:p>
    <w:p w14:paraId="2FB45F6D" w14:textId="339A364B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</w:t>
      </w:r>
      <w:r>
        <w:rPr>
          <w:b/>
          <w:bCs/>
          <w:noProof/>
          <w:sz w:val="24"/>
          <w:szCs w:val="24"/>
        </w:rPr>
        <w:t>i</w:t>
      </w:r>
    </w:p>
    <w:p w14:paraId="3E21A44D" w14:textId="2BA8FBA2" w:rsidR="000C085B" w:rsidRDefault="000C085B" w:rsidP="000C085B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</w:p>
    <w:p w14:paraId="3CDE8383" w14:textId="77777777" w:rsidR="000C085B" w:rsidRDefault="000C085B" w:rsidP="000C085B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48AAC79C" w14:textId="13388A58" w:rsidR="000C085B" w:rsidRPr="008C04DC" w:rsidRDefault="000C085B" w:rsidP="008C04D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8C04DC">
        <w:rPr>
          <w:b/>
          <w:bCs/>
          <w:noProof/>
          <w:sz w:val="24"/>
          <w:szCs w:val="24"/>
        </w:rPr>
        <w:t>Árvore T</w:t>
      </w:r>
      <w:r w:rsidRPr="008C04DC">
        <w:rPr>
          <w:b/>
          <w:bCs/>
          <w:noProof/>
          <w:sz w:val="24"/>
          <w:szCs w:val="24"/>
        </w:rPr>
        <w:t>2</w:t>
      </w:r>
      <w:r w:rsidR="00A11DD8">
        <w:rPr>
          <w:b/>
          <w:bCs/>
          <w:noProof/>
          <w:sz w:val="24"/>
          <w:szCs w:val="24"/>
        </w:rPr>
        <w:t xml:space="preserve"> (</w:t>
      </w:r>
      <w:r w:rsidR="00A11DD8" w:rsidRPr="00A11DD8">
        <w:rPr>
          <w:b/>
          <w:bCs/>
          <w:noProof/>
          <w:sz w:val="24"/>
          <w:szCs w:val="24"/>
        </w:rPr>
        <w:t>T2 = {2,{1},{3}}</w:t>
      </w:r>
      <w:r w:rsidR="00A11DD8">
        <w:rPr>
          <w:b/>
          <w:bCs/>
          <w:noProof/>
          <w:sz w:val="24"/>
          <w:szCs w:val="24"/>
        </w:rPr>
        <w:t>)</w:t>
      </w:r>
    </w:p>
    <w:p w14:paraId="5AB88D01" w14:textId="77777777" w:rsidR="000C085B" w:rsidRDefault="000C085B" w:rsidP="000C085B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75063754" w14:textId="40882802" w:rsidR="000C085B" w:rsidRDefault="000C085B" w:rsidP="000C085B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4273AAD2" w14:textId="2E19BA93" w:rsidR="008C04DC" w:rsidRDefault="008C04DC" w:rsidP="000C085B">
      <w:pPr>
        <w:spacing w:after="0"/>
        <w:jc w:val="center"/>
        <w:rPr>
          <w:b/>
          <w:bCs/>
          <w:noProof/>
          <w:sz w:val="24"/>
          <w:szCs w:val="24"/>
        </w:rPr>
      </w:pPr>
      <w:r w:rsidRPr="008C04DC">
        <w:rPr>
          <w:b/>
          <w:bCs/>
          <w:noProof/>
          <w:sz w:val="24"/>
          <w:szCs w:val="24"/>
        </w:rPr>
        <w:drawing>
          <wp:inline distT="0" distB="0" distL="0" distR="0" wp14:anchorId="2C17690D" wp14:editId="6118E5F3">
            <wp:extent cx="6480810" cy="2476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490"/>
                    <a:stretch/>
                  </pic:blipFill>
                  <pic:spPr bwMode="auto">
                    <a:xfrm>
                      <a:off x="0" y="0"/>
                      <a:ext cx="64808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F1D5" w14:textId="6A6D08D0" w:rsidR="000C085B" w:rsidRDefault="008C04DC" w:rsidP="000C085B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onjunto:</w:t>
      </w:r>
    </w:p>
    <w:p w14:paraId="73F7FB2F" w14:textId="4CB9A7A6" w:rsidR="008C04DC" w:rsidRDefault="008C04DC" w:rsidP="000C085B">
      <w:pPr>
        <w:spacing w:after="0"/>
        <w:jc w:val="center"/>
        <w:rPr>
          <w:b/>
          <w:bCs/>
          <w:noProof/>
          <w:sz w:val="24"/>
          <w:szCs w:val="24"/>
        </w:rPr>
      </w:pPr>
      <w:r w:rsidRPr="008C04DC">
        <w:rPr>
          <w:b/>
          <w:bCs/>
          <w:noProof/>
          <w:sz w:val="24"/>
          <w:szCs w:val="24"/>
        </w:rPr>
        <w:drawing>
          <wp:inline distT="0" distB="0" distL="0" distR="0" wp14:anchorId="09616F30" wp14:editId="00B03885">
            <wp:extent cx="977900" cy="8928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189" t="74905" r="43708" b="2539"/>
                    <a:stretch/>
                  </pic:blipFill>
                  <pic:spPr bwMode="auto">
                    <a:xfrm>
                      <a:off x="0" y="0"/>
                      <a:ext cx="978781" cy="89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2D402" w14:textId="210A8DA8" w:rsidR="000C085B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Identação:</w:t>
      </w:r>
    </w:p>
    <w:p w14:paraId="0553841A" w14:textId="6149B65C" w:rsidR="008C04DC" w:rsidRDefault="008C04DC" w:rsidP="008C04DC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0FE34" wp14:editId="3182DF89">
                <wp:simplePos x="0" y="0"/>
                <wp:positionH relativeFrom="column">
                  <wp:posOffset>3112770</wp:posOffset>
                </wp:positionH>
                <wp:positionV relativeFrom="paragraph">
                  <wp:posOffset>46355</wp:posOffset>
                </wp:positionV>
                <wp:extent cx="0" cy="468000"/>
                <wp:effectExtent l="19050" t="0" r="19050" b="2730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FD68" id="Conector re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3.65pt" to="245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w:t>2</w:t>
      </w:r>
    </w:p>
    <w:p w14:paraId="6FFF85CD" w14:textId="4797EF48" w:rsidR="008C04DC" w:rsidRDefault="008C04DC" w:rsidP="008C04DC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</w:t>
      </w:r>
      <w:r>
        <w:rPr>
          <w:b/>
          <w:bCs/>
          <w:noProof/>
          <w:sz w:val="24"/>
          <w:szCs w:val="24"/>
        </w:rPr>
        <w:t>1</w:t>
      </w:r>
    </w:p>
    <w:p w14:paraId="5FCBD4CB" w14:textId="26D2F0A8" w:rsidR="008C04DC" w:rsidRDefault="008C04DC" w:rsidP="008C04DC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</w:t>
      </w:r>
      <w:r>
        <w:rPr>
          <w:b/>
          <w:bCs/>
          <w:noProof/>
          <w:sz w:val="24"/>
          <w:szCs w:val="24"/>
        </w:rPr>
        <w:t>3</w:t>
      </w:r>
    </w:p>
    <w:p w14:paraId="2CE9183C" w14:textId="09AC7266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37AD60D6" w14:textId="77777777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3665CBB0" w14:textId="73285BF9" w:rsidR="008C04DC" w:rsidRPr="008C04DC" w:rsidRDefault="008C04DC" w:rsidP="008C04D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8C04DC">
        <w:rPr>
          <w:b/>
          <w:bCs/>
          <w:noProof/>
          <w:sz w:val="24"/>
          <w:szCs w:val="24"/>
        </w:rPr>
        <w:t>Árvore T</w:t>
      </w:r>
      <w:r>
        <w:rPr>
          <w:b/>
          <w:bCs/>
          <w:noProof/>
          <w:sz w:val="24"/>
          <w:szCs w:val="24"/>
        </w:rPr>
        <w:t>3</w:t>
      </w:r>
      <w:r w:rsidR="00A11DD8">
        <w:rPr>
          <w:b/>
          <w:bCs/>
          <w:noProof/>
          <w:sz w:val="24"/>
          <w:szCs w:val="24"/>
        </w:rPr>
        <w:t xml:space="preserve"> (</w:t>
      </w:r>
      <w:r w:rsidR="00A11DD8" w:rsidRPr="00A11DD8">
        <w:rPr>
          <w:b/>
          <w:bCs/>
          <w:noProof/>
          <w:sz w:val="24"/>
          <w:szCs w:val="24"/>
        </w:rPr>
        <w:t>T3 = {4,{2,{1},{3}},{6,{5},{7}}}</w:t>
      </w:r>
      <w:r w:rsidR="00A11DD8">
        <w:rPr>
          <w:b/>
          <w:bCs/>
          <w:noProof/>
          <w:sz w:val="24"/>
          <w:szCs w:val="24"/>
        </w:rPr>
        <w:t>)</w:t>
      </w:r>
    </w:p>
    <w:p w14:paraId="7A43E405" w14:textId="77777777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198F7FCA" w14:textId="00A9C7AB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0C5D9F33" w14:textId="7E59D550" w:rsidR="008C04DC" w:rsidRDefault="00325412" w:rsidP="008C04DC">
      <w:pPr>
        <w:spacing w:after="0"/>
        <w:jc w:val="center"/>
        <w:rPr>
          <w:b/>
          <w:bCs/>
          <w:noProof/>
          <w:sz w:val="24"/>
          <w:szCs w:val="24"/>
        </w:rPr>
      </w:pPr>
      <w:r w:rsidRPr="0032541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759586B" wp14:editId="2BCEED41">
            <wp:extent cx="6480810" cy="28092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37" b="41070"/>
                    <a:stretch/>
                  </pic:blipFill>
                  <pic:spPr bwMode="auto">
                    <a:xfrm>
                      <a:off x="0" y="0"/>
                      <a:ext cx="648081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545B" w14:textId="7EB12438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onjunto:</w:t>
      </w:r>
    </w:p>
    <w:p w14:paraId="6CC762A1" w14:textId="438AD3BB" w:rsidR="008C04DC" w:rsidRDefault="00325412" w:rsidP="008C04DC">
      <w:pPr>
        <w:spacing w:after="0"/>
        <w:jc w:val="center"/>
        <w:rPr>
          <w:b/>
          <w:bCs/>
          <w:noProof/>
          <w:sz w:val="24"/>
          <w:szCs w:val="24"/>
        </w:rPr>
      </w:pPr>
      <w:r w:rsidRPr="00325412">
        <w:rPr>
          <w:b/>
          <w:bCs/>
          <w:noProof/>
          <w:sz w:val="24"/>
          <w:szCs w:val="24"/>
        </w:rPr>
        <w:drawing>
          <wp:inline distT="0" distB="0" distL="0" distR="0" wp14:anchorId="3FE98A12" wp14:editId="1F4878E2">
            <wp:extent cx="2636520" cy="16135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08" t="67839" r="29610" b="1"/>
                    <a:stretch/>
                  </pic:blipFill>
                  <pic:spPr bwMode="auto">
                    <a:xfrm>
                      <a:off x="0" y="0"/>
                      <a:ext cx="263652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C773" w14:textId="01B22F29" w:rsidR="000C085B" w:rsidRDefault="008C04DC" w:rsidP="00325412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Identação:</w:t>
      </w:r>
    </w:p>
    <w:p w14:paraId="3C342FB6" w14:textId="1CEB4658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3E941" wp14:editId="22355AC3">
                <wp:simplePos x="0" y="0"/>
                <wp:positionH relativeFrom="column">
                  <wp:posOffset>3112770</wp:posOffset>
                </wp:positionH>
                <wp:positionV relativeFrom="paragraph">
                  <wp:posOffset>59690</wp:posOffset>
                </wp:positionV>
                <wp:extent cx="0" cy="1224000"/>
                <wp:effectExtent l="19050" t="0" r="19050" b="3365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D1EA6" id="Conector reto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1pt,4.7pt" to="245.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w:t>4</w:t>
      </w:r>
    </w:p>
    <w:p w14:paraId="3917307C" w14:textId="6E7F5E7C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</w:t>
      </w:r>
      <w:r>
        <w:rPr>
          <w:b/>
          <w:bCs/>
          <w:noProof/>
          <w:sz w:val="24"/>
          <w:szCs w:val="24"/>
        </w:rPr>
        <w:t>2</w:t>
      </w:r>
    </w:p>
    <w:p w14:paraId="49ABD6F1" w14:textId="48B28175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</w:t>
      </w:r>
      <w:r>
        <w:rPr>
          <w:b/>
          <w:bCs/>
          <w:noProof/>
          <w:sz w:val="24"/>
          <w:szCs w:val="24"/>
        </w:rPr>
        <w:t>1</w:t>
      </w:r>
    </w:p>
    <w:p w14:paraId="4BC9CFFD" w14:textId="333486D7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</w:t>
      </w:r>
      <w:r>
        <w:rPr>
          <w:b/>
          <w:bCs/>
          <w:noProof/>
          <w:sz w:val="24"/>
          <w:szCs w:val="24"/>
        </w:rPr>
        <w:t>3</w:t>
      </w:r>
    </w:p>
    <w:p w14:paraId="1566B8EC" w14:textId="4E50F09F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</w:t>
      </w:r>
      <w:r>
        <w:rPr>
          <w:b/>
          <w:bCs/>
          <w:noProof/>
          <w:sz w:val="24"/>
          <w:szCs w:val="24"/>
        </w:rPr>
        <w:t>6</w:t>
      </w:r>
    </w:p>
    <w:p w14:paraId="363EF166" w14:textId="067C9F23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</w:t>
      </w:r>
      <w:r>
        <w:rPr>
          <w:b/>
          <w:bCs/>
          <w:noProof/>
          <w:sz w:val="24"/>
          <w:szCs w:val="24"/>
        </w:rPr>
        <w:t>5</w:t>
      </w:r>
    </w:p>
    <w:p w14:paraId="27BF9DC3" w14:textId="56AF543A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..........</w:t>
      </w:r>
      <w:r>
        <w:rPr>
          <w:b/>
          <w:bCs/>
          <w:noProof/>
          <w:sz w:val="24"/>
          <w:szCs w:val="24"/>
        </w:rPr>
        <w:t>7</w:t>
      </w:r>
    </w:p>
    <w:p w14:paraId="122BD2B4" w14:textId="77777777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</w:p>
    <w:p w14:paraId="765E2963" w14:textId="77777777" w:rsidR="00325412" w:rsidRDefault="00325412" w:rsidP="00325412">
      <w:pPr>
        <w:spacing w:after="0" w:line="240" w:lineRule="auto"/>
        <w:ind w:left="4956"/>
        <w:rPr>
          <w:b/>
          <w:bCs/>
          <w:noProof/>
          <w:sz w:val="24"/>
          <w:szCs w:val="24"/>
        </w:rPr>
      </w:pPr>
    </w:p>
    <w:p w14:paraId="2BC7E108" w14:textId="77777777" w:rsidR="00325412" w:rsidRPr="00FC233E" w:rsidRDefault="00325412" w:rsidP="00325412">
      <w:pPr>
        <w:spacing w:after="0"/>
        <w:jc w:val="center"/>
        <w:rPr>
          <w:b/>
          <w:bCs/>
          <w:noProof/>
          <w:sz w:val="24"/>
          <w:szCs w:val="24"/>
        </w:rPr>
      </w:pPr>
    </w:p>
    <w:sectPr w:rsidR="00325412" w:rsidRPr="00FC233E" w:rsidSect="00FA3E57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81A"/>
    <w:multiLevelType w:val="hybridMultilevel"/>
    <w:tmpl w:val="220228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9"/>
  </w:num>
  <w:num w:numId="3" w16cid:durableId="861631055">
    <w:abstractNumId w:val="10"/>
  </w:num>
  <w:num w:numId="4" w16cid:durableId="1011185203">
    <w:abstractNumId w:val="12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7"/>
  </w:num>
  <w:num w:numId="9" w16cid:durableId="728964153">
    <w:abstractNumId w:val="6"/>
  </w:num>
  <w:num w:numId="10" w16cid:durableId="1317808130">
    <w:abstractNumId w:val="11"/>
  </w:num>
  <w:num w:numId="11" w16cid:durableId="1261765719">
    <w:abstractNumId w:val="0"/>
  </w:num>
  <w:num w:numId="12" w16cid:durableId="719786928">
    <w:abstractNumId w:val="8"/>
  </w:num>
  <w:num w:numId="13" w16cid:durableId="80690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6105A"/>
    <w:rsid w:val="000719D0"/>
    <w:rsid w:val="000746A2"/>
    <w:rsid w:val="00086044"/>
    <w:rsid w:val="000A42CE"/>
    <w:rsid w:val="000A71D9"/>
    <w:rsid w:val="000C085B"/>
    <w:rsid w:val="000D05DE"/>
    <w:rsid w:val="000F0861"/>
    <w:rsid w:val="000F3CD8"/>
    <w:rsid w:val="000F5FA8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79C9"/>
    <w:rsid w:val="00254A16"/>
    <w:rsid w:val="002572F2"/>
    <w:rsid w:val="00257A22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5412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C212F"/>
    <w:rsid w:val="003C3BD4"/>
    <w:rsid w:val="003D0113"/>
    <w:rsid w:val="003D7163"/>
    <w:rsid w:val="00422040"/>
    <w:rsid w:val="00425CC9"/>
    <w:rsid w:val="00426771"/>
    <w:rsid w:val="00431834"/>
    <w:rsid w:val="004347AF"/>
    <w:rsid w:val="00435BF9"/>
    <w:rsid w:val="00457B7A"/>
    <w:rsid w:val="0046720D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511F"/>
    <w:rsid w:val="00797917"/>
    <w:rsid w:val="00797B2A"/>
    <w:rsid w:val="007A3C05"/>
    <w:rsid w:val="007E10FE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04DC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C2165"/>
    <w:rsid w:val="009E1878"/>
    <w:rsid w:val="009E3456"/>
    <w:rsid w:val="009E4E7A"/>
    <w:rsid w:val="009E708D"/>
    <w:rsid w:val="009E78C0"/>
    <w:rsid w:val="009F788C"/>
    <w:rsid w:val="00A04BF0"/>
    <w:rsid w:val="00A11DD8"/>
    <w:rsid w:val="00A13529"/>
    <w:rsid w:val="00A148E9"/>
    <w:rsid w:val="00A31DFC"/>
    <w:rsid w:val="00A56090"/>
    <w:rsid w:val="00A740B3"/>
    <w:rsid w:val="00A842F2"/>
    <w:rsid w:val="00AA1F3A"/>
    <w:rsid w:val="00AC1F07"/>
    <w:rsid w:val="00AC1F30"/>
    <w:rsid w:val="00AD19AF"/>
    <w:rsid w:val="00B026C2"/>
    <w:rsid w:val="00B50E66"/>
    <w:rsid w:val="00B616C3"/>
    <w:rsid w:val="00B71C17"/>
    <w:rsid w:val="00B768B8"/>
    <w:rsid w:val="00B821D6"/>
    <w:rsid w:val="00B82DC3"/>
    <w:rsid w:val="00B87FB7"/>
    <w:rsid w:val="00BA05E6"/>
    <w:rsid w:val="00BA0FDB"/>
    <w:rsid w:val="00BA2DE2"/>
    <w:rsid w:val="00BA779F"/>
    <w:rsid w:val="00BD5CCE"/>
    <w:rsid w:val="00BD6D6C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67E85"/>
    <w:rsid w:val="00C67EC2"/>
    <w:rsid w:val="00C93679"/>
    <w:rsid w:val="00CA00D6"/>
    <w:rsid w:val="00CB2844"/>
    <w:rsid w:val="00CB7A39"/>
    <w:rsid w:val="00CD3076"/>
    <w:rsid w:val="00CD700A"/>
    <w:rsid w:val="00CE157D"/>
    <w:rsid w:val="00CE369F"/>
    <w:rsid w:val="00CE3747"/>
    <w:rsid w:val="00D00638"/>
    <w:rsid w:val="00D10C17"/>
    <w:rsid w:val="00D13D1F"/>
    <w:rsid w:val="00D161D9"/>
    <w:rsid w:val="00D165CB"/>
    <w:rsid w:val="00D22602"/>
    <w:rsid w:val="00D303AC"/>
    <w:rsid w:val="00D413DD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A0596"/>
    <w:rsid w:val="00DA3F0D"/>
    <w:rsid w:val="00DB44DF"/>
    <w:rsid w:val="00DC0E54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B6038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C233E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3</cp:revision>
  <cp:lastPrinted>2022-07-14T02:30:00Z</cp:lastPrinted>
  <dcterms:created xsi:type="dcterms:W3CDTF">2022-07-14T02:30:00Z</dcterms:created>
  <dcterms:modified xsi:type="dcterms:W3CDTF">2022-07-14T02:35:00Z</dcterms:modified>
</cp:coreProperties>
</file>